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47001E87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0A4C6A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375E6852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-go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1E4C7D35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3223D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トライアル枠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】</w:t>
            </w:r>
          </w:p>
        </w:tc>
      </w:tr>
    </w:tbl>
    <w:p w14:paraId="6DBC2424" w14:textId="10C4033C" w:rsidR="00AD61E8" w:rsidRPr="00725F1A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注釈文・例示（</w:t>
      </w:r>
      <w:r w:rsidR="00725F1A">
        <w:rPr>
          <w:rFonts w:hint="eastAsia"/>
          <w:color w:val="0070C0"/>
          <w:szCs w:val="21"/>
        </w:rPr>
        <w:t>青</w:t>
      </w:r>
      <w:r w:rsidR="0096587A" w:rsidRPr="00725F1A">
        <w:rPr>
          <w:rFonts w:hint="eastAsia"/>
          <w:color w:val="0070C0"/>
          <w:szCs w:val="21"/>
        </w:rPr>
        <w:t>字</w:t>
      </w:r>
      <w:r w:rsidRPr="00725F1A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725F1A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フォントは10</w:t>
      </w:r>
      <w:r w:rsidRPr="00725F1A">
        <w:rPr>
          <w:color w:val="0070C0"/>
          <w:szCs w:val="21"/>
        </w:rPr>
        <w:t>.5</w:t>
      </w:r>
      <w:r w:rsidRPr="00725F1A">
        <w:rPr>
          <w:rFonts w:hint="eastAsia"/>
          <w:color w:val="0070C0"/>
          <w:szCs w:val="21"/>
        </w:rPr>
        <w:t>ポイント以上で記載してください。</w:t>
      </w:r>
      <w:r w:rsidR="00567A94" w:rsidRPr="00725F1A">
        <w:rPr>
          <w:rFonts w:hint="eastAsia"/>
          <w:color w:val="0070C0"/>
          <w:szCs w:val="21"/>
        </w:rPr>
        <w:t>「２．研究目的</w:t>
      </w:r>
      <w:r w:rsidR="00453F5D" w:rsidRPr="00725F1A">
        <w:rPr>
          <w:rFonts w:hint="eastAsia"/>
          <w:color w:val="0070C0"/>
          <w:szCs w:val="21"/>
        </w:rPr>
        <w:t>・</w:t>
      </w:r>
      <w:r w:rsidR="005771FB" w:rsidRPr="00725F1A">
        <w:rPr>
          <w:rFonts w:hint="eastAsia"/>
          <w:color w:val="0070C0"/>
          <w:szCs w:val="21"/>
        </w:rPr>
        <w:t>研究計画</w:t>
      </w:r>
      <w:r w:rsidR="00567A94" w:rsidRPr="00725F1A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725F1A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725F1A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60D930B0" w:rsidR="005771FB" w:rsidRPr="00725F1A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1</w:t>
      </w:r>
      <w:r w:rsidR="005771FB" w:rsidRPr="00725F1A">
        <w:rPr>
          <w:rFonts w:hint="eastAsia"/>
          <w:color w:val="0070C0"/>
          <w:szCs w:val="21"/>
        </w:rPr>
        <w:t>〜</w:t>
      </w:r>
      <w:r w:rsidR="006A42D1" w:rsidRPr="00725F1A">
        <w:rPr>
          <w:rFonts w:hint="eastAsia"/>
          <w:color w:val="0070C0"/>
          <w:szCs w:val="21"/>
        </w:rPr>
        <w:t>3</w:t>
      </w:r>
      <w:r w:rsidR="005771FB" w:rsidRPr="00725F1A">
        <w:rPr>
          <w:rFonts w:hint="eastAsia"/>
          <w:color w:val="0070C0"/>
          <w:szCs w:val="21"/>
        </w:rPr>
        <w:t>まで</w:t>
      </w:r>
      <w:r w:rsidR="006E52DC" w:rsidRPr="00725F1A">
        <w:rPr>
          <w:rFonts w:hint="eastAsia"/>
          <w:color w:val="0070C0"/>
          <w:szCs w:val="21"/>
        </w:rPr>
        <w:t>で3</w:t>
      </w:r>
      <w:r w:rsidRPr="00725F1A">
        <w:rPr>
          <w:rFonts w:hint="eastAsia"/>
          <w:color w:val="0070C0"/>
          <w:szCs w:val="21"/>
        </w:rPr>
        <w:t>枚</w:t>
      </w:r>
      <w:r w:rsidR="006A42D1" w:rsidRPr="00725F1A">
        <w:rPr>
          <w:rFonts w:hint="eastAsia"/>
          <w:color w:val="0070C0"/>
          <w:szCs w:val="21"/>
        </w:rPr>
        <w:t>以内</w:t>
      </w:r>
      <w:r w:rsidR="006E52DC" w:rsidRPr="00725F1A">
        <w:rPr>
          <w:rFonts w:hint="eastAsia"/>
          <w:color w:val="0070C0"/>
          <w:szCs w:val="21"/>
        </w:rPr>
        <w:t>、</w:t>
      </w:r>
      <w:r w:rsidR="006A42D1" w:rsidRPr="00725F1A">
        <w:rPr>
          <w:rFonts w:hint="eastAsia"/>
          <w:color w:val="0070C0"/>
          <w:szCs w:val="21"/>
        </w:rPr>
        <w:t>4</w:t>
      </w:r>
      <w:r w:rsidR="006E52DC" w:rsidRPr="00725F1A">
        <w:rPr>
          <w:rFonts w:hint="eastAsia"/>
          <w:color w:val="0070C0"/>
          <w:szCs w:val="21"/>
        </w:rPr>
        <w:t>〜</w:t>
      </w:r>
      <w:r w:rsidR="006A42D1" w:rsidRPr="00725F1A">
        <w:rPr>
          <w:rFonts w:hint="eastAsia"/>
          <w:color w:val="0070C0"/>
          <w:szCs w:val="21"/>
        </w:rPr>
        <w:t>5</w:t>
      </w:r>
      <w:r w:rsidR="006E52DC" w:rsidRPr="00725F1A">
        <w:rPr>
          <w:rFonts w:hint="eastAsia"/>
          <w:color w:val="0070C0"/>
          <w:szCs w:val="21"/>
        </w:rPr>
        <w:t>で</w:t>
      </w:r>
      <w:r w:rsidR="00FF6E6E">
        <w:rPr>
          <w:color w:val="0070C0"/>
          <w:szCs w:val="21"/>
        </w:rPr>
        <w:t>3</w:t>
      </w:r>
      <w:r w:rsidR="006E52DC" w:rsidRPr="00725F1A">
        <w:rPr>
          <w:rFonts w:hint="eastAsia"/>
          <w:color w:val="0070C0"/>
          <w:szCs w:val="21"/>
        </w:rPr>
        <w:t>枚</w:t>
      </w:r>
      <w:r w:rsidR="006A42D1" w:rsidRPr="00725F1A">
        <w:rPr>
          <w:rFonts w:hint="eastAsia"/>
          <w:color w:val="0070C0"/>
          <w:szCs w:val="21"/>
        </w:rPr>
        <w:t>以内</w:t>
      </w:r>
      <w:r w:rsidR="006E52DC" w:rsidRPr="00725F1A">
        <w:rPr>
          <w:rFonts w:hint="eastAsia"/>
          <w:color w:val="0070C0"/>
          <w:szCs w:val="21"/>
        </w:rPr>
        <w:t>、</w:t>
      </w:r>
      <w:r w:rsidR="00CB2D64">
        <w:rPr>
          <w:rFonts w:hint="eastAsia"/>
          <w:color w:val="0070C0"/>
          <w:szCs w:val="21"/>
        </w:rPr>
        <w:t>6</w:t>
      </w:r>
      <w:r w:rsidR="006E52DC" w:rsidRPr="00725F1A">
        <w:rPr>
          <w:rFonts w:hint="eastAsia"/>
          <w:color w:val="0070C0"/>
          <w:szCs w:val="21"/>
        </w:rPr>
        <w:t>は1枚に</w:t>
      </w:r>
      <w:r w:rsidRPr="00725F1A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504"/>
        <w:gridCol w:w="7466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0AE2AD7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2DD1684D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725F1A">
              <w:rPr>
                <w:color w:val="0070C0"/>
                <w:szCs w:val="21"/>
              </w:rPr>
              <w:t>R</w:t>
            </w:r>
            <w:r w:rsidR="000A4C6A">
              <w:rPr>
                <w:rFonts w:hint="eastAsia"/>
                <w:color w:val="0070C0"/>
                <w:szCs w:val="21"/>
              </w:rPr>
              <w:t>6</w:t>
            </w:r>
            <w:r w:rsidRPr="00725F1A">
              <w:rPr>
                <w:rFonts w:hint="eastAsia"/>
                <w:color w:val="0070C0"/>
                <w:szCs w:val="21"/>
              </w:rPr>
              <w:t>.</w:t>
            </w:r>
            <w:r w:rsidRPr="00725F1A">
              <w:rPr>
                <w:color w:val="0070C0"/>
                <w:szCs w:val="21"/>
              </w:rPr>
              <w:t>4.1</w:t>
            </w:r>
            <w:r w:rsidRPr="00725F1A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3207699E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Pr="00725F1A" w:rsidRDefault="00982D4C" w:rsidP="00982D4C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30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1CCD2B7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Pr="00BC0FFF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962A427" w:rsidR="00FA6C6F" w:rsidRPr="00725F1A" w:rsidRDefault="00037A20" w:rsidP="007D2DD5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50万円を上限としてご記載ください。</w:t>
            </w:r>
          </w:p>
          <w:p w14:paraId="0760F210" w14:textId="78583D7A" w:rsidR="00037A20" w:rsidRDefault="00037A20" w:rsidP="007D2DD5">
            <w:pPr>
              <w:jc w:val="left"/>
              <w:rPr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（内訳は「</w:t>
            </w:r>
            <w:r w:rsidR="00CB2D64">
              <w:rPr>
                <w:rFonts w:hint="eastAsia"/>
                <w:color w:val="0070C0"/>
                <w:szCs w:val="21"/>
              </w:rPr>
              <w:t>６</w:t>
            </w:r>
            <w:r w:rsidRPr="00725F1A">
              <w:rPr>
                <w:rFonts w:hint="eastAsia"/>
                <w:color w:val="0070C0"/>
                <w:szCs w:val="21"/>
              </w:rPr>
              <w:t>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169B9C0C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  <w:r w:rsidR="00BC0FFF">
              <w:rPr>
                <w:rFonts w:hint="eastAsia"/>
                <w:color w:val="000000" w:themeColor="text1"/>
                <w:szCs w:val="21"/>
              </w:rPr>
              <w:t>※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725F1A" w:rsidRDefault="00FA6C6F" w:rsidP="007D2DD5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Default="00000000" w:rsidP="007D2DD5">
            <w:pPr>
              <w:jc w:val="left"/>
              <w:rPr>
                <w:szCs w:val="21"/>
              </w:rPr>
            </w:pPr>
            <w:hyperlink r:id="rId11" w:history="1">
              <w:r w:rsidR="00FA6C6F">
                <w:rPr>
                  <w:rStyle w:val="aa"/>
                  <w:rFonts w:hint="eastAsia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560ED172" w14:textId="2E7F8B59" w:rsidR="00FA6C6F" w:rsidRPr="005A4681" w:rsidRDefault="00FA6C6F" w:rsidP="000A4C6A">
            <w:pPr>
              <w:jc w:val="center"/>
              <w:rPr>
                <w:szCs w:val="21"/>
              </w:rPr>
            </w:pPr>
            <w:r w:rsidRPr="005A4681">
              <w:rPr>
                <w:rFonts w:hint="eastAsia"/>
                <w:szCs w:val="21"/>
              </w:rPr>
              <w:t>【参考情報】</w:t>
            </w:r>
            <w:r w:rsidR="00BC0FFF">
              <w:rPr>
                <w:rFonts w:hint="eastAsia"/>
                <w:szCs w:val="21"/>
              </w:rPr>
              <w:t>※</w:t>
            </w:r>
          </w:p>
          <w:p w14:paraId="3AAC26EC" w14:textId="77777777" w:rsidR="000A4C6A" w:rsidRPr="005A4681" w:rsidRDefault="000A4C6A" w:rsidP="000A4C6A">
            <w:pPr>
              <w:jc w:val="center"/>
              <w:rPr>
                <w:szCs w:val="21"/>
              </w:rPr>
            </w:pPr>
            <w:r w:rsidRPr="005A4681">
              <w:rPr>
                <w:rFonts w:hint="eastAsia"/>
                <w:szCs w:val="21"/>
              </w:rPr>
              <w:t>研究チーム形成の</w:t>
            </w:r>
          </w:p>
          <w:p w14:paraId="105A0B5C" w14:textId="124D4DBE" w:rsidR="000A4C6A" w:rsidRPr="000A4C6A" w:rsidRDefault="000A4C6A" w:rsidP="000A4C6A">
            <w:pPr>
              <w:jc w:val="center"/>
              <w:rPr>
                <w:szCs w:val="21"/>
              </w:rPr>
            </w:pPr>
            <w:r w:rsidRPr="005A4681">
              <w:rPr>
                <w:rFonts w:hint="eastAsia"/>
                <w:szCs w:val="21"/>
              </w:rPr>
              <w:t>きっかけ</w:t>
            </w:r>
          </w:p>
        </w:tc>
        <w:tc>
          <w:tcPr>
            <w:tcW w:w="7505" w:type="dxa"/>
          </w:tcPr>
          <w:p w14:paraId="68BBE40E" w14:textId="77777777" w:rsidR="000A4C6A" w:rsidRDefault="000A4C6A" w:rsidP="000A4C6A">
            <w:pPr>
              <w:jc w:val="left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差し支えない範囲で構いませんので、本研究チーム形成のきっかけを以下より選択し、ご回答ください。</w:t>
            </w:r>
          </w:p>
          <w:p w14:paraId="0B28CB20" w14:textId="77777777" w:rsidR="000A4C6A" w:rsidRPr="009076F5" w:rsidRDefault="000A4C6A" w:rsidP="000A4C6A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U</w:t>
            </w:r>
            <w:r w:rsidRPr="009076F5">
              <w:rPr>
                <w:color w:val="000000" w:themeColor="text1"/>
                <w:szCs w:val="21"/>
              </w:rPr>
              <w:t>-go</w:t>
            </w:r>
            <w:r w:rsidRPr="009076F5">
              <w:rPr>
                <w:rFonts w:hint="eastAsia"/>
                <w:color w:val="000000" w:themeColor="text1"/>
                <w:szCs w:val="21"/>
              </w:rPr>
              <w:t>サロン</w:t>
            </w:r>
          </w:p>
          <w:p w14:paraId="31E02484" w14:textId="066EEBC1" w:rsidR="000A4C6A" w:rsidRPr="009076F5" w:rsidRDefault="000A4C6A" w:rsidP="000A4C6A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</w:t>
            </w:r>
            <w:r w:rsidRPr="009076F5">
              <w:rPr>
                <w:color w:val="000000" w:themeColor="text1"/>
                <w:szCs w:val="21"/>
              </w:rPr>
              <w:t>URA</w:t>
            </w:r>
            <w:r w:rsidRPr="009076F5">
              <w:rPr>
                <w:rFonts w:hint="eastAsia"/>
                <w:color w:val="000000" w:themeColor="text1"/>
                <w:szCs w:val="21"/>
              </w:rPr>
              <w:t>によるマッチング支援</w:t>
            </w:r>
          </w:p>
          <w:p w14:paraId="6972802B" w14:textId="2B7C647C" w:rsidR="00FA6C6F" w:rsidRPr="007475C8" w:rsidRDefault="000A4C6A" w:rsidP="000A4C6A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 xml:space="preserve">・その他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）</w:t>
            </w:r>
          </w:p>
        </w:tc>
      </w:tr>
    </w:tbl>
    <w:p w14:paraId="5B2D4B4B" w14:textId="10C7EB00" w:rsidR="006E52DC" w:rsidRPr="00BC0FFF" w:rsidRDefault="00BC0FFF" w:rsidP="00EE36AC">
      <w:pPr>
        <w:jc w:val="left"/>
        <w:rPr>
          <w:szCs w:val="21"/>
        </w:rPr>
      </w:pPr>
      <w:r w:rsidRPr="00BC0FFF">
        <w:rPr>
          <w:rFonts w:hint="eastAsia"/>
          <w:szCs w:val="21"/>
        </w:rPr>
        <w:t>※参考情報は、審査には影響しません。</w:t>
      </w:r>
    </w:p>
    <w:p w14:paraId="54ABA789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C237FB9" w14:textId="77777777" w:rsidR="00BC0FFF" w:rsidRDefault="00BC0FFF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725F1A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737"/>
        <w:gridCol w:w="2322"/>
        <w:gridCol w:w="3111"/>
      </w:tblGrid>
      <w:tr w:rsidR="00A97ED8" w14:paraId="51911955" w14:textId="77777777" w:rsidTr="00A97ED8">
        <w:tc>
          <w:tcPr>
            <w:tcW w:w="145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737" w:type="dxa"/>
          </w:tcPr>
          <w:p w14:paraId="0A809912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2322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11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A97ED8">
        <w:tc>
          <w:tcPr>
            <w:tcW w:w="145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737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A97ED8">
        <w:tc>
          <w:tcPr>
            <w:tcW w:w="1452" w:type="dxa"/>
          </w:tcPr>
          <w:p w14:paraId="7854EBB4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A97ED8">
        <w:tc>
          <w:tcPr>
            <w:tcW w:w="1452" w:type="dxa"/>
          </w:tcPr>
          <w:p w14:paraId="577C0585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A97ED8">
        <w:trPr>
          <w:trHeight w:val="380"/>
        </w:trPr>
        <w:tc>
          <w:tcPr>
            <w:tcW w:w="1452" w:type="dxa"/>
          </w:tcPr>
          <w:p w14:paraId="74071071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A97ED8">
        <w:tc>
          <w:tcPr>
            <w:tcW w:w="1452" w:type="dxa"/>
          </w:tcPr>
          <w:p w14:paraId="6B2006F3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49B5138D" w14:textId="2B90A39C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0A4C6A">
        <w:rPr>
          <w:rFonts w:ascii="ＭＳ Ｐゴシック" w:eastAsia="ＭＳ Ｐゴシック" w:hAnsi="ＭＳ Ｐゴシック" w:hint="eastAsia"/>
          <w:szCs w:val="21"/>
        </w:rPr>
        <w:t>6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073F9889" w14:textId="7F1864FE" w:rsidR="00E42AC8" w:rsidRDefault="00E42AC8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5E75111" w14:textId="761DEF7C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57960FA" w14:textId="4C8A5D9E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36478B" w14:textId="046394D6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B519A99" w14:textId="04A4DD04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BF98A0" w14:textId="284F187B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D6ADECD" w14:textId="07F2608D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6EC149" w14:textId="4BF9F2F9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EEB1233" w14:textId="77777777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1066177" w14:textId="77777777" w:rsidR="00673BAD" w:rsidRDefault="00673BA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4E1C31" w14:textId="77777777" w:rsidR="006E52DC" w:rsidRP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096658DB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0862B3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725F1A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</w:t>
      </w:r>
      <w:r w:rsidRPr="00725F1A">
        <w:rPr>
          <w:color w:val="0070C0"/>
          <w:szCs w:val="21"/>
        </w:rPr>
        <w:t>研究</w:t>
      </w:r>
      <w:r w:rsidRPr="00725F1A">
        <w:rPr>
          <w:rFonts w:hint="eastAsia"/>
          <w:color w:val="0070C0"/>
          <w:szCs w:val="21"/>
        </w:rPr>
        <w:t>構想に至った背景や経緯</w:t>
      </w:r>
      <w:r w:rsidR="0022369C" w:rsidRPr="00725F1A">
        <w:rPr>
          <w:rFonts w:hint="eastAsia"/>
          <w:color w:val="0070C0"/>
          <w:szCs w:val="21"/>
        </w:rPr>
        <w:t>、</w:t>
      </w:r>
      <w:r w:rsidR="006E52DC" w:rsidRPr="00725F1A">
        <w:rPr>
          <w:rFonts w:hint="eastAsia"/>
          <w:color w:val="0070C0"/>
          <w:szCs w:val="21"/>
        </w:rPr>
        <w:t>異分野</w:t>
      </w:r>
      <w:r w:rsidRPr="00725F1A">
        <w:rPr>
          <w:rFonts w:hint="eastAsia"/>
          <w:color w:val="0070C0"/>
          <w:szCs w:val="21"/>
        </w:rPr>
        <w:t>との連携・融合が必要</w:t>
      </w:r>
      <w:r w:rsidR="0022369C" w:rsidRPr="00725F1A">
        <w:rPr>
          <w:rFonts w:hint="eastAsia"/>
          <w:color w:val="0070C0"/>
          <w:szCs w:val="21"/>
        </w:rPr>
        <w:t>な理由</w:t>
      </w:r>
      <w:r w:rsidRPr="00725F1A">
        <w:rPr>
          <w:rFonts w:hint="eastAsia"/>
          <w:color w:val="0070C0"/>
          <w:szCs w:val="21"/>
        </w:rPr>
        <w:t>、</w:t>
      </w:r>
      <w:r w:rsidR="0022369C" w:rsidRPr="00725F1A">
        <w:rPr>
          <w:rFonts w:hint="eastAsia"/>
          <w:color w:val="0070C0"/>
          <w:szCs w:val="21"/>
        </w:rPr>
        <w:t>挑戦性</w:t>
      </w:r>
      <w:r w:rsidR="00A55769" w:rsidRPr="00725F1A">
        <w:rPr>
          <w:rFonts w:hint="eastAsia"/>
          <w:color w:val="0070C0"/>
          <w:szCs w:val="21"/>
        </w:rPr>
        <w:t>・独創性</w:t>
      </w:r>
      <w:r w:rsidR="0022369C" w:rsidRPr="00725F1A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1518BDA6" w:rsidR="005771FB" w:rsidRPr="00725F1A" w:rsidRDefault="00DF2470" w:rsidP="00896D99">
      <w:pPr>
        <w:jc w:val="center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（1〜</w:t>
      </w:r>
      <w:r w:rsidR="00673BAD" w:rsidRPr="00725F1A">
        <w:rPr>
          <w:rFonts w:hint="eastAsia"/>
          <w:color w:val="0070C0"/>
          <w:szCs w:val="21"/>
        </w:rPr>
        <w:t>3</w:t>
      </w:r>
      <w:r w:rsidRPr="00725F1A">
        <w:rPr>
          <w:rFonts w:hint="eastAsia"/>
          <w:color w:val="0070C0"/>
          <w:szCs w:val="21"/>
        </w:rPr>
        <w:t>までで3枚</w:t>
      </w:r>
      <w:r w:rsidR="00673BAD" w:rsidRPr="00725F1A">
        <w:rPr>
          <w:rFonts w:hint="eastAsia"/>
          <w:color w:val="0070C0"/>
          <w:szCs w:val="21"/>
        </w:rPr>
        <w:t>以内</w:t>
      </w:r>
      <w:r w:rsidRPr="00725F1A">
        <w:rPr>
          <w:rFonts w:hint="eastAsia"/>
          <w:color w:val="0070C0"/>
          <w:szCs w:val="21"/>
        </w:rPr>
        <w:t>に収めてください）</w:t>
      </w:r>
    </w:p>
    <w:p w14:paraId="71303BCE" w14:textId="62733802" w:rsidR="006A42D1" w:rsidRDefault="006A42D1" w:rsidP="00896D99">
      <w:pPr>
        <w:jc w:val="center"/>
        <w:rPr>
          <w:color w:val="FF0000"/>
          <w:szCs w:val="21"/>
        </w:rPr>
      </w:pPr>
    </w:p>
    <w:p w14:paraId="79388D66" w14:textId="099578BF" w:rsidR="006A42D1" w:rsidRDefault="006A42D1" w:rsidP="00896D99">
      <w:pPr>
        <w:jc w:val="center"/>
        <w:rPr>
          <w:color w:val="FF0000"/>
          <w:szCs w:val="21"/>
        </w:rPr>
      </w:pPr>
    </w:p>
    <w:p w14:paraId="4645E013" w14:textId="01B20496" w:rsidR="006A42D1" w:rsidRDefault="006A42D1" w:rsidP="00896D99">
      <w:pPr>
        <w:jc w:val="center"/>
        <w:rPr>
          <w:color w:val="FF0000"/>
          <w:szCs w:val="21"/>
        </w:rPr>
      </w:pPr>
    </w:p>
    <w:p w14:paraId="25668D24" w14:textId="6A415CB8" w:rsidR="006A42D1" w:rsidRDefault="006A42D1" w:rsidP="00896D99">
      <w:pPr>
        <w:jc w:val="center"/>
        <w:rPr>
          <w:color w:val="FF0000"/>
          <w:szCs w:val="21"/>
        </w:rPr>
      </w:pPr>
    </w:p>
    <w:p w14:paraId="688EE9FD" w14:textId="4DB3855F" w:rsidR="006A42D1" w:rsidRDefault="006A42D1" w:rsidP="00896D99">
      <w:pPr>
        <w:jc w:val="center"/>
        <w:rPr>
          <w:color w:val="FF0000"/>
          <w:szCs w:val="21"/>
        </w:rPr>
      </w:pPr>
    </w:p>
    <w:p w14:paraId="7B106E04" w14:textId="40598DDC" w:rsidR="006A42D1" w:rsidRDefault="006A42D1" w:rsidP="00896D99">
      <w:pPr>
        <w:jc w:val="center"/>
        <w:rPr>
          <w:color w:val="FF0000"/>
          <w:szCs w:val="21"/>
        </w:rPr>
      </w:pPr>
    </w:p>
    <w:p w14:paraId="46A3F4E2" w14:textId="1AF65247" w:rsidR="006A42D1" w:rsidRDefault="006A42D1" w:rsidP="00896D99">
      <w:pPr>
        <w:jc w:val="center"/>
        <w:rPr>
          <w:color w:val="FF0000"/>
          <w:szCs w:val="21"/>
        </w:rPr>
      </w:pPr>
    </w:p>
    <w:p w14:paraId="76BF2EE7" w14:textId="1F774E34" w:rsidR="006A42D1" w:rsidRDefault="006A42D1" w:rsidP="00896D99">
      <w:pPr>
        <w:jc w:val="center"/>
        <w:rPr>
          <w:color w:val="FF0000"/>
          <w:szCs w:val="21"/>
        </w:rPr>
      </w:pPr>
    </w:p>
    <w:p w14:paraId="3EFFE527" w14:textId="7A06CED9" w:rsidR="006A42D1" w:rsidRDefault="006A42D1" w:rsidP="00896D99">
      <w:pPr>
        <w:jc w:val="center"/>
        <w:rPr>
          <w:color w:val="FF0000"/>
          <w:szCs w:val="21"/>
        </w:rPr>
      </w:pPr>
    </w:p>
    <w:p w14:paraId="723A582F" w14:textId="4355FEEE" w:rsidR="006A42D1" w:rsidRDefault="006A42D1" w:rsidP="00896D99">
      <w:pPr>
        <w:jc w:val="center"/>
        <w:rPr>
          <w:color w:val="FF0000"/>
          <w:szCs w:val="21"/>
        </w:rPr>
      </w:pPr>
    </w:p>
    <w:p w14:paraId="5521D40A" w14:textId="0DD06CD6" w:rsidR="006A42D1" w:rsidRDefault="006A42D1" w:rsidP="00896D99">
      <w:pPr>
        <w:jc w:val="center"/>
        <w:rPr>
          <w:color w:val="FF0000"/>
          <w:szCs w:val="21"/>
        </w:rPr>
      </w:pPr>
    </w:p>
    <w:p w14:paraId="0FEC021F" w14:textId="6C1A1176" w:rsidR="006A42D1" w:rsidRDefault="006A42D1" w:rsidP="00896D99">
      <w:pPr>
        <w:jc w:val="center"/>
        <w:rPr>
          <w:color w:val="FF0000"/>
          <w:szCs w:val="21"/>
        </w:rPr>
      </w:pPr>
    </w:p>
    <w:p w14:paraId="3F1CD088" w14:textId="4F78C434" w:rsidR="006A42D1" w:rsidRDefault="006A42D1" w:rsidP="00896D99">
      <w:pPr>
        <w:jc w:val="center"/>
        <w:rPr>
          <w:color w:val="FF0000"/>
          <w:szCs w:val="21"/>
        </w:rPr>
      </w:pPr>
    </w:p>
    <w:p w14:paraId="670BCDB7" w14:textId="4ADFC29E" w:rsidR="006A42D1" w:rsidRDefault="006A42D1" w:rsidP="00896D99">
      <w:pPr>
        <w:jc w:val="center"/>
        <w:rPr>
          <w:color w:val="FF0000"/>
          <w:szCs w:val="21"/>
        </w:rPr>
      </w:pPr>
    </w:p>
    <w:p w14:paraId="0539F8C6" w14:textId="1C098173" w:rsidR="006A42D1" w:rsidRDefault="006A42D1" w:rsidP="00896D99">
      <w:pPr>
        <w:jc w:val="center"/>
        <w:rPr>
          <w:color w:val="FF0000"/>
          <w:szCs w:val="21"/>
        </w:rPr>
      </w:pPr>
    </w:p>
    <w:p w14:paraId="33B7D120" w14:textId="2DDE82E1" w:rsidR="006A42D1" w:rsidRDefault="006A42D1" w:rsidP="00896D99">
      <w:pPr>
        <w:jc w:val="center"/>
        <w:rPr>
          <w:color w:val="FF0000"/>
          <w:szCs w:val="21"/>
        </w:rPr>
      </w:pPr>
    </w:p>
    <w:p w14:paraId="4C4FCBCD" w14:textId="2C4A5E0D" w:rsidR="006A42D1" w:rsidRDefault="006A42D1" w:rsidP="00896D99">
      <w:pPr>
        <w:jc w:val="center"/>
        <w:rPr>
          <w:color w:val="FF0000"/>
          <w:szCs w:val="21"/>
        </w:rPr>
      </w:pPr>
    </w:p>
    <w:p w14:paraId="3C06E5C0" w14:textId="6FA8C619" w:rsidR="006A42D1" w:rsidRDefault="006A42D1" w:rsidP="00896D99">
      <w:pPr>
        <w:jc w:val="center"/>
        <w:rPr>
          <w:color w:val="FF0000"/>
          <w:szCs w:val="21"/>
        </w:rPr>
      </w:pPr>
    </w:p>
    <w:p w14:paraId="38C494A2" w14:textId="6886E5E3" w:rsidR="006A42D1" w:rsidRDefault="006A42D1" w:rsidP="00896D99">
      <w:pPr>
        <w:jc w:val="center"/>
        <w:rPr>
          <w:color w:val="FF0000"/>
          <w:szCs w:val="21"/>
        </w:rPr>
      </w:pPr>
    </w:p>
    <w:p w14:paraId="1A2E29E8" w14:textId="780A6718" w:rsidR="006A42D1" w:rsidRDefault="006A42D1" w:rsidP="00896D99">
      <w:pPr>
        <w:jc w:val="center"/>
        <w:rPr>
          <w:color w:val="FF0000"/>
          <w:szCs w:val="21"/>
        </w:rPr>
      </w:pPr>
    </w:p>
    <w:p w14:paraId="4221FE4D" w14:textId="2D25B01B" w:rsidR="006A42D1" w:rsidRDefault="006A42D1" w:rsidP="00896D99">
      <w:pPr>
        <w:jc w:val="center"/>
        <w:rPr>
          <w:color w:val="FF0000"/>
          <w:szCs w:val="21"/>
        </w:rPr>
      </w:pPr>
    </w:p>
    <w:p w14:paraId="19E1D760" w14:textId="08103001" w:rsidR="006A42D1" w:rsidRDefault="006A42D1" w:rsidP="00896D99">
      <w:pPr>
        <w:jc w:val="center"/>
        <w:rPr>
          <w:color w:val="FF0000"/>
          <w:szCs w:val="21"/>
        </w:rPr>
      </w:pPr>
    </w:p>
    <w:p w14:paraId="700E5DB1" w14:textId="77777777" w:rsidR="006A42D1" w:rsidRPr="00896D99" w:rsidRDefault="006A42D1" w:rsidP="00896D99">
      <w:pPr>
        <w:jc w:val="center"/>
        <w:rPr>
          <w:color w:val="FF0000"/>
          <w:szCs w:val="21"/>
        </w:rPr>
      </w:pPr>
    </w:p>
    <w:p w14:paraId="6C91354E" w14:textId="0E4230AC" w:rsidR="005253A7" w:rsidRDefault="00673BAD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４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0DAB0565" w:rsidR="00434304" w:rsidRPr="00725F1A" w:rsidRDefault="006A42D1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4</w:t>
      </w:r>
      <w:r w:rsidR="00434304" w:rsidRPr="00725F1A">
        <w:rPr>
          <w:rFonts w:hint="eastAsia"/>
          <w:color w:val="0070C0"/>
          <w:szCs w:val="21"/>
        </w:rPr>
        <w:t>と</w:t>
      </w:r>
      <w:r w:rsidRPr="00725F1A">
        <w:rPr>
          <w:rFonts w:hint="eastAsia"/>
          <w:color w:val="0070C0"/>
          <w:szCs w:val="21"/>
        </w:rPr>
        <w:t>5</w:t>
      </w:r>
      <w:r w:rsidR="00434304" w:rsidRPr="00725F1A">
        <w:rPr>
          <w:rFonts w:hint="eastAsia"/>
          <w:color w:val="0070C0"/>
          <w:szCs w:val="21"/>
        </w:rPr>
        <w:t>で</w:t>
      </w:r>
      <w:r w:rsidR="00FF6E6E">
        <w:rPr>
          <w:color w:val="0070C0"/>
          <w:szCs w:val="21"/>
        </w:rPr>
        <w:t>3</w:t>
      </w:r>
      <w:r w:rsidR="00434304" w:rsidRPr="00725F1A">
        <w:rPr>
          <w:rFonts w:hint="eastAsia"/>
          <w:color w:val="0070C0"/>
          <w:szCs w:val="21"/>
        </w:rPr>
        <w:t>枚</w:t>
      </w:r>
      <w:r w:rsidR="000C3C5F" w:rsidRPr="00725F1A">
        <w:rPr>
          <w:rFonts w:hint="eastAsia"/>
          <w:color w:val="0070C0"/>
          <w:szCs w:val="21"/>
        </w:rPr>
        <w:t>以内</w:t>
      </w:r>
      <w:r w:rsidR="00434304" w:rsidRPr="00725F1A">
        <w:rPr>
          <w:rFonts w:hint="eastAsia"/>
          <w:color w:val="0070C0"/>
          <w:szCs w:val="21"/>
        </w:rPr>
        <w:t>に収めてください</w:t>
      </w:r>
      <w:r w:rsidR="0020035F" w:rsidRPr="00725F1A">
        <w:rPr>
          <w:rFonts w:hint="eastAsia"/>
          <w:color w:val="0070C0"/>
          <w:szCs w:val="21"/>
        </w:rPr>
        <w:t>。</w:t>
      </w:r>
    </w:p>
    <w:p w14:paraId="1A9C4A09" w14:textId="75A84DB9" w:rsidR="00434304" w:rsidRPr="00725F1A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研究課題に関連</w:t>
      </w:r>
      <w:r w:rsidR="00BE17CE" w:rsidRPr="00725F1A">
        <w:rPr>
          <w:rFonts w:hint="eastAsia"/>
          <w:color w:val="0070C0"/>
          <w:szCs w:val="21"/>
        </w:rPr>
        <w:t>する</w:t>
      </w:r>
      <w:r w:rsidRPr="00725F1A">
        <w:rPr>
          <w:rFonts w:hint="eastAsia"/>
          <w:color w:val="0070C0"/>
          <w:szCs w:val="21"/>
        </w:rPr>
        <w:t>研究業績</w:t>
      </w:r>
      <w:r w:rsidR="00661464" w:rsidRPr="00725F1A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725F1A">
        <w:rPr>
          <w:rFonts w:hint="eastAsia"/>
          <w:color w:val="0070C0"/>
          <w:szCs w:val="21"/>
        </w:rPr>
        <w:t>研究者一人につき</w:t>
      </w:r>
      <w:r w:rsidR="002E2B10" w:rsidRPr="00725F1A">
        <w:rPr>
          <w:rFonts w:hint="eastAsia"/>
          <w:color w:val="0070C0"/>
          <w:szCs w:val="21"/>
        </w:rPr>
        <w:t>5</w:t>
      </w:r>
      <w:r w:rsidR="00661464" w:rsidRPr="00725F1A">
        <w:rPr>
          <w:rFonts w:hint="eastAsia"/>
          <w:color w:val="0070C0"/>
          <w:szCs w:val="21"/>
        </w:rPr>
        <w:t>編以内</w:t>
      </w:r>
      <w:r w:rsidR="00BE17CE" w:rsidRPr="00725F1A">
        <w:rPr>
          <w:rFonts w:hint="eastAsia"/>
          <w:color w:val="0070C0"/>
          <w:szCs w:val="21"/>
        </w:rPr>
        <w:t>）について、</w:t>
      </w:r>
      <w:r w:rsidR="002E2B10" w:rsidRPr="00725F1A">
        <w:rPr>
          <w:rFonts w:hint="eastAsia"/>
          <w:color w:val="0070C0"/>
          <w:szCs w:val="21"/>
        </w:rPr>
        <w:t>研究代表者と研究</w:t>
      </w:r>
      <w:r w:rsidR="00CE1C54" w:rsidRPr="00725F1A">
        <w:rPr>
          <w:rFonts w:hint="eastAsia"/>
          <w:color w:val="0070C0"/>
          <w:szCs w:val="21"/>
        </w:rPr>
        <w:t>分担</w:t>
      </w:r>
      <w:r w:rsidR="002E2B10" w:rsidRPr="00725F1A">
        <w:rPr>
          <w:rFonts w:hint="eastAsia"/>
          <w:color w:val="0070C0"/>
          <w:szCs w:val="21"/>
        </w:rPr>
        <w:t>者に分けて、</w:t>
      </w:r>
      <w:r w:rsidR="0096587A" w:rsidRPr="00725F1A">
        <w:rPr>
          <w:rFonts w:hint="eastAsia"/>
          <w:color w:val="0070C0"/>
          <w:szCs w:val="21"/>
        </w:rPr>
        <w:t>直近年度から順に</w:t>
      </w:r>
      <w:r w:rsidR="00434304" w:rsidRPr="00725F1A">
        <w:rPr>
          <w:rFonts w:hint="eastAsia"/>
          <w:color w:val="0070C0"/>
          <w:szCs w:val="21"/>
        </w:rPr>
        <w:t>記載してください。なお、研究代表者には</w:t>
      </w:r>
      <w:r w:rsidR="0096587A" w:rsidRPr="00725F1A">
        <w:rPr>
          <w:rFonts w:hint="eastAsia"/>
          <w:color w:val="0070C0"/>
          <w:szCs w:val="21"/>
        </w:rPr>
        <w:t>二重</w:t>
      </w:r>
      <w:r w:rsidR="00434304" w:rsidRPr="00725F1A">
        <w:rPr>
          <w:rFonts w:hint="eastAsia"/>
          <w:color w:val="0070C0"/>
          <w:szCs w:val="21"/>
        </w:rPr>
        <w:t>下線</w:t>
      </w:r>
      <w:r w:rsidR="0096587A" w:rsidRPr="00725F1A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6D3EA431" w:rsidR="0096587A" w:rsidRDefault="006A42D1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725F1A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研究代表者</w:t>
      </w:r>
      <w:r w:rsidR="000C3C5F" w:rsidRPr="00725F1A">
        <w:rPr>
          <w:rFonts w:hint="eastAsia"/>
          <w:color w:val="0070C0"/>
          <w:szCs w:val="21"/>
        </w:rPr>
        <w:t>及び</w:t>
      </w:r>
      <w:r w:rsidR="00046FA6" w:rsidRPr="00725F1A">
        <w:rPr>
          <w:rFonts w:hint="eastAsia"/>
          <w:color w:val="0070C0"/>
          <w:szCs w:val="21"/>
        </w:rPr>
        <w:t>研究分担者</w:t>
      </w:r>
      <w:r w:rsidR="000C3C5F" w:rsidRPr="00725F1A">
        <w:rPr>
          <w:rFonts w:hint="eastAsia"/>
          <w:color w:val="0070C0"/>
          <w:szCs w:val="21"/>
        </w:rPr>
        <w:t>が</w:t>
      </w:r>
      <w:r w:rsidRPr="00725F1A">
        <w:rPr>
          <w:rFonts w:hint="eastAsia"/>
          <w:color w:val="0070C0"/>
          <w:szCs w:val="21"/>
        </w:rPr>
        <w:t>現在受けている</w:t>
      </w:r>
      <w:r w:rsidR="00FE3D24" w:rsidRPr="00725F1A">
        <w:rPr>
          <w:rFonts w:hint="eastAsia"/>
          <w:color w:val="0070C0"/>
          <w:szCs w:val="21"/>
        </w:rPr>
        <w:t>主な</w:t>
      </w:r>
      <w:r w:rsidRPr="00725F1A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725F1A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716"/>
        <w:gridCol w:w="1704"/>
        <w:gridCol w:w="1985"/>
        <w:gridCol w:w="1827"/>
      </w:tblGrid>
      <w:tr w:rsidR="000C3C5F" w14:paraId="7D397101" w14:textId="77777777" w:rsidTr="0082180B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716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704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67505DEA" w:rsidR="000C3C5F" w:rsidRPr="00DF7E04" w:rsidRDefault="001C3BA9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82180B">
              <w:rPr>
                <w:rFonts w:hint="eastAsia"/>
                <w:color w:val="000000" w:themeColor="text1"/>
                <w:szCs w:val="21"/>
              </w:rPr>
              <w:t>6</w:t>
            </w:r>
            <w:r w:rsidR="000C3C5F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C3C5F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直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82180B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716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82180B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16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82180B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716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716"/>
        <w:gridCol w:w="1704"/>
        <w:gridCol w:w="1985"/>
        <w:gridCol w:w="1827"/>
      </w:tblGrid>
      <w:tr w:rsidR="00046FA6" w14:paraId="78800C44" w14:textId="77777777" w:rsidTr="0082180B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716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704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180C392F" w:rsidR="00046FA6" w:rsidRPr="00DF7E04" w:rsidRDefault="0022369C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82180B">
              <w:rPr>
                <w:rFonts w:hint="eastAsia"/>
                <w:color w:val="000000" w:themeColor="text1"/>
                <w:szCs w:val="21"/>
              </w:rPr>
              <w:t>6</w:t>
            </w:r>
            <w:r w:rsidR="00046FA6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46FA6" w:rsidRPr="00C575E6">
              <w:rPr>
                <w:rFonts w:hint="eastAsia"/>
                <w:color w:val="000000" w:themeColor="text1"/>
                <w:szCs w:val="21"/>
              </w:rPr>
              <w:t>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82180B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716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82180B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16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82180B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716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71D56111" w14:textId="02513239" w:rsidR="0082180B" w:rsidRDefault="0082180B" w:rsidP="00046FA6">
      <w:pPr>
        <w:jc w:val="left"/>
        <w:rPr>
          <w:color w:val="FF0000"/>
          <w:szCs w:val="21"/>
        </w:rPr>
      </w:pPr>
    </w:p>
    <w:p w14:paraId="295F139F" w14:textId="77777777" w:rsidR="0082180B" w:rsidRDefault="0082180B" w:rsidP="00046FA6">
      <w:pPr>
        <w:jc w:val="left"/>
        <w:rPr>
          <w:color w:val="FF0000"/>
          <w:szCs w:val="21"/>
        </w:rPr>
      </w:pPr>
    </w:p>
    <w:p w14:paraId="08F9B762" w14:textId="77777777" w:rsidR="007821AA" w:rsidRDefault="007821AA" w:rsidP="00046FA6">
      <w:pPr>
        <w:jc w:val="left"/>
        <w:rPr>
          <w:color w:val="FF0000"/>
          <w:szCs w:val="21"/>
        </w:rPr>
      </w:pPr>
    </w:p>
    <w:p w14:paraId="5C16AB3C" w14:textId="6ECF1508" w:rsidR="00046FA6" w:rsidRDefault="00CB2D64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６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725F1A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725F1A">
        <w:rPr>
          <w:rFonts w:hint="eastAsia"/>
          <w:color w:val="0070C0"/>
        </w:rPr>
        <w:t>必要な場合は適宜行を追加し、</w:t>
      </w:r>
      <w:r w:rsidR="00046FA6" w:rsidRPr="00725F1A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0491D617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A1261B"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00C4" w14:textId="77777777" w:rsidR="00A1261B" w:rsidRDefault="00A1261B" w:rsidP="00AD61E8">
      <w:r>
        <w:separator/>
      </w:r>
    </w:p>
  </w:endnote>
  <w:endnote w:type="continuationSeparator" w:id="0">
    <w:p w14:paraId="177E2991" w14:textId="77777777" w:rsidR="00A1261B" w:rsidRDefault="00A1261B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0E6" w14:textId="77777777" w:rsidR="00A1261B" w:rsidRDefault="00A1261B" w:rsidP="00AD61E8">
      <w:r>
        <w:separator/>
      </w:r>
    </w:p>
  </w:footnote>
  <w:footnote w:type="continuationSeparator" w:id="0">
    <w:p w14:paraId="6521E070" w14:textId="77777777" w:rsidR="00A1261B" w:rsidRDefault="00A1261B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48" w14:textId="028ED48A" w:rsidR="00DC7DD4" w:rsidRPr="00725F1A" w:rsidRDefault="00D47A2A" w:rsidP="00DC7DD4">
    <w:pPr>
      <w:pStyle w:val="a7"/>
      <w:jc w:val="right"/>
      <w:rPr>
        <w:color w:val="000000" w:themeColor="text1"/>
        <w:sz w:val="18"/>
        <w:szCs w:val="21"/>
      </w:rPr>
    </w:pPr>
    <w:r w:rsidRPr="00725F1A">
      <w:rPr>
        <w:rFonts w:hint="eastAsia"/>
        <w:color w:val="000000" w:themeColor="text1"/>
        <w:sz w:val="18"/>
        <w:szCs w:val="21"/>
      </w:rPr>
      <w:t>トライアル枠</w:t>
    </w:r>
    <w:r w:rsidR="00DC7DD4" w:rsidRPr="00725F1A">
      <w:rPr>
        <w:rFonts w:hint="eastAsia"/>
        <w:color w:val="000000" w:themeColor="text1"/>
        <w:sz w:val="18"/>
        <w:szCs w:val="21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 w16cid:durableId="271867220">
    <w:abstractNumId w:val="0"/>
  </w:num>
  <w:num w:numId="2" w16cid:durableId="1620600985">
    <w:abstractNumId w:val="2"/>
  </w:num>
  <w:num w:numId="3" w16cid:durableId="1619145557">
    <w:abstractNumId w:val="5"/>
  </w:num>
  <w:num w:numId="4" w16cid:durableId="1743211685">
    <w:abstractNumId w:val="4"/>
  </w:num>
  <w:num w:numId="5" w16cid:durableId="200635938">
    <w:abstractNumId w:val="7"/>
  </w:num>
  <w:num w:numId="6" w16cid:durableId="814447724">
    <w:abstractNumId w:val="1"/>
  </w:num>
  <w:num w:numId="7" w16cid:durableId="1460956284">
    <w:abstractNumId w:val="3"/>
  </w:num>
  <w:num w:numId="8" w16cid:durableId="165441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6"/>
    <w:rsid w:val="00010DF9"/>
    <w:rsid w:val="00037A20"/>
    <w:rsid w:val="00046FA6"/>
    <w:rsid w:val="000862B3"/>
    <w:rsid w:val="000955FE"/>
    <w:rsid w:val="000A4C6A"/>
    <w:rsid w:val="000B4F19"/>
    <w:rsid w:val="000B660D"/>
    <w:rsid w:val="000C3C5F"/>
    <w:rsid w:val="000D4A1A"/>
    <w:rsid w:val="00141EF2"/>
    <w:rsid w:val="001501F0"/>
    <w:rsid w:val="00152759"/>
    <w:rsid w:val="00165F54"/>
    <w:rsid w:val="0017109E"/>
    <w:rsid w:val="00175A1E"/>
    <w:rsid w:val="00181AC8"/>
    <w:rsid w:val="0018409A"/>
    <w:rsid w:val="00184451"/>
    <w:rsid w:val="00187A27"/>
    <w:rsid w:val="001C3BA9"/>
    <w:rsid w:val="001E6D58"/>
    <w:rsid w:val="001F4738"/>
    <w:rsid w:val="0020035F"/>
    <w:rsid w:val="00207CFD"/>
    <w:rsid w:val="00210CA9"/>
    <w:rsid w:val="0021273F"/>
    <w:rsid w:val="0022369C"/>
    <w:rsid w:val="00262F8E"/>
    <w:rsid w:val="00263775"/>
    <w:rsid w:val="00285FB5"/>
    <w:rsid w:val="00296D44"/>
    <w:rsid w:val="002B3C59"/>
    <w:rsid w:val="002C19B0"/>
    <w:rsid w:val="002E2B10"/>
    <w:rsid w:val="002F2942"/>
    <w:rsid w:val="002F5940"/>
    <w:rsid w:val="003027B7"/>
    <w:rsid w:val="00313B5F"/>
    <w:rsid w:val="00320A3B"/>
    <w:rsid w:val="003223DC"/>
    <w:rsid w:val="0032546D"/>
    <w:rsid w:val="003511F9"/>
    <w:rsid w:val="00373EC3"/>
    <w:rsid w:val="00376739"/>
    <w:rsid w:val="00387951"/>
    <w:rsid w:val="003B074C"/>
    <w:rsid w:val="003B5FF6"/>
    <w:rsid w:val="003C1C9B"/>
    <w:rsid w:val="003E71FE"/>
    <w:rsid w:val="003F2A7F"/>
    <w:rsid w:val="00434304"/>
    <w:rsid w:val="00453F5D"/>
    <w:rsid w:val="0046723E"/>
    <w:rsid w:val="00483356"/>
    <w:rsid w:val="004A6773"/>
    <w:rsid w:val="004B1EAC"/>
    <w:rsid w:val="004C2E5B"/>
    <w:rsid w:val="00515AA6"/>
    <w:rsid w:val="005203DA"/>
    <w:rsid w:val="005253A7"/>
    <w:rsid w:val="0054319A"/>
    <w:rsid w:val="00567A94"/>
    <w:rsid w:val="00571B6D"/>
    <w:rsid w:val="00572B54"/>
    <w:rsid w:val="005771FB"/>
    <w:rsid w:val="00580F67"/>
    <w:rsid w:val="00590D6F"/>
    <w:rsid w:val="005A1942"/>
    <w:rsid w:val="005A4681"/>
    <w:rsid w:val="005C3FAB"/>
    <w:rsid w:val="005E3FE3"/>
    <w:rsid w:val="00606E3A"/>
    <w:rsid w:val="006079EB"/>
    <w:rsid w:val="00634497"/>
    <w:rsid w:val="0065430B"/>
    <w:rsid w:val="00655C0D"/>
    <w:rsid w:val="00661464"/>
    <w:rsid w:val="00661A7F"/>
    <w:rsid w:val="00673BAD"/>
    <w:rsid w:val="0069092C"/>
    <w:rsid w:val="006A34DB"/>
    <w:rsid w:val="006A42D1"/>
    <w:rsid w:val="006B71DD"/>
    <w:rsid w:val="006C0AB7"/>
    <w:rsid w:val="006C251F"/>
    <w:rsid w:val="006E52DC"/>
    <w:rsid w:val="006F29FE"/>
    <w:rsid w:val="006F7BF0"/>
    <w:rsid w:val="007000CA"/>
    <w:rsid w:val="00725EE2"/>
    <w:rsid w:val="00725F1A"/>
    <w:rsid w:val="00731C81"/>
    <w:rsid w:val="00735FD7"/>
    <w:rsid w:val="0074646D"/>
    <w:rsid w:val="007475C8"/>
    <w:rsid w:val="007508E5"/>
    <w:rsid w:val="007774F0"/>
    <w:rsid w:val="00780CE3"/>
    <w:rsid w:val="007821AA"/>
    <w:rsid w:val="007A3FE8"/>
    <w:rsid w:val="007B7A9D"/>
    <w:rsid w:val="007C20D6"/>
    <w:rsid w:val="007D2DD5"/>
    <w:rsid w:val="007E710A"/>
    <w:rsid w:val="008042D8"/>
    <w:rsid w:val="0082180B"/>
    <w:rsid w:val="008305A1"/>
    <w:rsid w:val="00871FAB"/>
    <w:rsid w:val="00896D99"/>
    <w:rsid w:val="008B2EED"/>
    <w:rsid w:val="008B5C2A"/>
    <w:rsid w:val="008E65E5"/>
    <w:rsid w:val="008F2C50"/>
    <w:rsid w:val="00905008"/>
    <w:rsid w:val="009110CF"/>
    <w:rsid w:val="0092796D"/>
    <w:rsid w:val="00945116"/>
    <w:rsid w:val="00953D84"/>
    <w:rsid w:val="0096587A"/>
    <w:rsid w:val="00982D4C"/>
    <w:rsid w:val="00990495"/>
    <w:rsid w:val="009909D0"/>
    <w:rsid w:val="009B37B2"/>
    <w:rsid w:val="009B7924"/>
    <w:rsid w:val="009C55A8"/>
    <w:rsid w:val="009D51D7"/>
    <w:rsid w:val="00A1261B"/>
    <w:rsid w:val="00A20C40"/>
    <w:rsid w:val="00A251F9"/>
    <w:rsid w:val="00A52CE5"/>
    <w:rsid w:val="00A55769"/>
    <w:rsid w:val="00A6539B"/>
    <w:rsid w:val="00A661AF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423D4"/>
    <w:rsid w:val="00B4401F"/>
    <w:rsid w:val="00B445E4"/>
    <w:rsid w:val="00B56E91"/>
    <w:rsid w:val="00B60B57"/>
    <w:rsid w:val="00B665A6"/>
    <w:rsid w:val="00B77328"/>
    <w:rsid w:val="00B77A54"/>
    <w:rsid w:val="00B811E2"/>
    <w:rsid w:val="00B8184C"/>
    <w:rsid w:val="00B837B6"/>
    <w:rsid w:val="00BB077A"/>
    <w:rsid w:val="00BB1328"/>
    <w:rsid w:val="00BB5832"/>
    <w:rsid w:val="00BC0FFF"/>
    <w:rsid w:val="00BD1918"/>
    <w:rsid w:val="00BE17CE"/>
    <w:rsid w:val="00BE46C7"/>
    <w:rsid w:val="00BF0943"/>
    <w:rsid w:val="00BF355B"/>
    <w:rsid w:val="00BF5B9C"/>
    <w:rsid w:val="00C43D24"/>
    <w:rsid w:val="00C575E6"/>
    <w:rsid w:val="00C636AC"/>
    <w:rsid w:val="00C9421B"/>
    <w:rsid w:val="00CA5B69"/>
    <w:rsid w:val="00CB2D64"/>
    <w:rsid w:val="00CB567F"/>
    <w:rsid w:val="00CC21E6"/>
    <w:rsid w:val="00CE1C54"/>
    <w:rsid w:val="00CF0B8B"/>
    <w:rsid w:val="00D3175B"/>
    <w:rsid w:val="00D40AE7"/>
    <w:rsid w:val="00D430C7"/>
    <w:rsid w:val="00D47517"/>
    <w:rsid w:val="00D47A2A"/>
    <w:rsid w:val="00D50A85"/>
    <w:rsid w:val="00D552F8"/>
    <w:rsid w:val="00D77E01"/>
    <w:rsid w:val="00D9176C"/>
    <w:rsid w:val="00DC7DD4"/>
    <w:rsid w:val="00DF2470"/>
    <w:rsid w:val="00DF7541"/>
    <w:rsid w:val="00DF7E04"/>
    <w:rsid w:val="00E04BD9"/>
    <w:rsid w:val="00E05B1B"/>
    <w:rsid w:val="00E13332"/>
    <w:rsid w:val="00E20C19"/>
    <w:rsid w:val="00E2482F"/>
    <w:rsid w:val="00E32A28"/>
    <w:rsid w:val="00E42AC8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EE6C20"/>
    <w:rsid w:val="00FA6C6F"/>
    <w:rsid w:val="00FA7C90"/>
    <w:rsid w:val="00FC1AD4"/>
    <w:rsid w:val="00FE3D24"/>
    <w:rsid w:val="00FF647A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E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F14088E8EABF47A21030A60115ABD3" ma:contentTypeVersion="2" ma:contentTypeDescription="新しいドキュメントを作成します。" ma:contentTypeScope="" ma:versionID="14cf8347aecb3b4e3e96e3f07cdf471d">
  <xsd:schema xmlns:xsd="http://www.w3.org/2001/XMLSchema" xmlns:xs="http://www.w3.org/2001/XMLSchema" xmlns:p="http://schemas.microsoft.com/office/2006/metadata/properties" xmlns:ns2="12d314d2-9b4f-4ec9-9903-05805f9e7c29" targetNamespace="http://schemas.microsoft.com/office/2006/metadata/properties" ma:root="true" ma:fieldsID="21a5b515fca7334bfa420e7224c6845f" ns2:_="">
    <xsd:import namespace="12d314d2-9b4f-4ec9-9903-05805f9e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4d2-9b4f-4ec9-9903-05805f9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54C39-6F80-4FD2-9215-44EF89F8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4d2-9b4f-4ec9-9903-05805f9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2T07:49:00Z</cp:lastPrinted>
  <dcterms:created xsi:type="dcterms:W3CDTF">2024-03-20T23:32:00Z</dcterms:created>
  <dcterms:modified xsi:type="dcterms:W3CDTF">2024-03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